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FE7B81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5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FE7B81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</w:t>
      </w:r>
      <w:r w:rsidR="003B4B5F" w:rsidRPr="005D4D37">
        <w:rPr>
          <w:rFonts w:asciiTheme="minorHAnsi" w:hAnsiTheme="minorHAnsi" w:cstheme="minorHAnsi"/>
        </w:rPr>
        <w:t>, 25</w:t>
      </w:r>
      <w:r w:rsidR="00067360" w:rsidRPr="005D4D37">
        <w:rPr>
          <w:rFonts w:asciiTheme="minorHAnsi" w:hAnsiTheme="minorHAnsi" w:cstheme="minorHAnsi"/>
        </w:rPr>
        <w:t>.10</w:t>
      </w:r>
      <w:r w:rsidR="00FE0C80" w:rsidRPr="005D4D37">
        <w:rPr>
          <w:rFonts w:asciiTheme="minorHAnsi" w:hAnsiTheme="minorHAnsi" w:cstheme="minorHAnsi"/>
        </w:rPr>
        <w:t>.2023 г.,</w:t>
      </w:r>
      <w:r w:rsidR="00FE0C80" w:rsidRPr="00D65132">
        <w:rPr>
          <w:rFonts w:asciiTheme="minorHAnsi" w:hAnsiTheme="minorHAnsi" w:cstheme="minorHAnsi"/>
        </w:rPr>
        <w:t xml:space="preserve">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067360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067360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067360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067360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067360" w:rsidRDefault="005D4D37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6</w:t>
      </w:r>
      <w:r w:rsidR="00D85EE9" w:rsidRPr="00067360">
        <w:rPr>
          <w:rStyle w:val="FontStyle12"/>
          <w:rFonts w:asciiTheme="minorHAnsi" w:hAnsiTheme="minorHAnsi" w:cstheme="minorHAnsi"/>
          <w:sz w:val="24"/>
          <w:szCs w:val="24"/>
        </w:rPr>
        <w:t>:0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067360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067360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067360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067360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067360">
        <w:rPr>
          <w:rFonts w:asciiTheme="minorHAnsi" w:hAnsiTheme="minorHAnsi" w:cstheme="minorHAnsi"/>
        </w:rPr>
        <w:t xml:space="preserve"> при следния  дневен ред:</w:t>
      </w:r>
    </w:p>
    <w:p w:rsidR="00957A8F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957A8F" w:rsidRPr="00786A83" w:rsidRDefault="00957A8F" w:rsidP="00FE7B81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3325D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 w:rsidR="00FE7B81" w:rsidRPr="00FE7B81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Промени </w:t>
      </w:r>
      <w:r w:rsidR="00DC2E13" w:rsidRPr="00DC2E13">
        <w:rPr>
          <w:rFonts w:asciiTheme="minorHAnsi" w:eastAsia="Times New Roman" w:hAnsiTheme="minorHAnsi" w:cstheme="minorHAnsi"/>
          <w:b/>
          <w:color w:val="0D0D0D" w:themeColor="text1" w:themeTint="F2"/>
        </w:rPr>
        <w:t>в съставите на СИК на територията на Община Завет от квотите на ПП „ВЪЗРАЖДАНЕ“, ПП „Движение за права и свободи“ и КП „БСП за България“, при произвеждане на изборите за общински съветници и за кметове на 29 октомври 2023 г.</w:t>
      </w:r>
      <w:r w:rsidR="00DC2E13">
        <w:rPr>
          <w:rFonts w:asciiTheme="minorHAnsi" w:eastAsia="Times New Roman" w:hAnsiTheme="minorHAnsi" w:cstheme="minorHAnsi"/>
          <w:b/>
          <w:color w:val="0D0D0D" w:themeColor="text1" w:themeTint="F2"/>
        </w:rPr>
        <w:t>;</w:t>
      </w:r>
    </w:p>
    <w:p w:rsidR="00957A8F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eastAsia="Times New Roman" w:hAnsiTheme="minorHAnsi" w:cstheme="minorHAnsi"/>
          <w:b/>
        </w:rPr>
        <w:t>Разни.</w:t>
      </w:r>
      <w:r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 xml:space="preserve">ъгласен така </w:t>
      </w:r>
      <w:r w:rsidR="006A049E" w:rsidRPr="00444021">
        <w:rPr>
          <w:rFonts w:asciiTheme="minorHAnsi" w:hAnsiTheme="minorHAnsi" w:cstheme="minorHAnsi"/>
        </w:rPr>
        <w:lastRenderedPageBreak/>
        <w:t>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957A8F" w:rsidRDefault="00957A8F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DC2E13" w:rsidRPr="00DC2E13" w:rsidRDefault="00DC2E13" w:rsidP="00DC2E13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DC2E13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В ОИК – Завет е постъпило заявление от КП „БСП за България“, заведено под вх. № 98/23.10.2023 г., от Станислав Стоянов, упълномощен представител на КП „БСП за България“, с което е направено предложение за изменение в съставите на СИК на територията на Община Завет.</w:t>
      </w:r>
    </w:p>
    <w:p w:rsidR="00DC2E13" w:rsidRPr="005D4D37" w:rsidRDefault="00DC2E13" w:rsidP="00DC2E13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DC2E13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 В ОИК – Завет е постъпило заявление от ПП „Движение за права и свободи“, заведено под вх. № 102/24.10.2023 г., от Денис Татар, упълномощен представител на ПП „</w:t>
      </w:r>
      <w:r w:rsidRPr="005D4D37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Движение за права и свободи“, с което е направено предложение за изменение в съставите на СИК на територията на Община Завет.</w:t>
      </w:r>
    </w:p>
    <w:p w:rsidR="00957A8F" w:rsidRPr="005D4D37" w:rsidRDefault="00DC2E13" w:rsidP="00FE7B81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5D4D37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В ОИК – Завет е постъпило заявление от партия „ВЪЗРАЖДАНЕ“, заведено под вх. № </w:t>
      </w:r>
      <w:r w:rsidR="005D4D37" w:rsidRPr="005D4D37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104</w:t>
      </w:r>
      <w:r w:rsidRPr="005D4D37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/25.10.2023 г., от Валери Великов, упълномощен представител на партия „ВЪЗРАЖДАНЕ“, с което е направено предложение за изменение в съставите на СИК на територията на Община Завет.</w:t>
      </w:r>
    </w:p>
    <w:p w:rsidR="00115341" w:rsidRPr="005D4D37" w:rsidRDefault="00115341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 w:rsidR="00FE7B81" w:rsidRPr="005D4D37">
        <w:rPr>
          <w:rFonts w:asciiTheme="minorHAnsi" w:hAnsiTheme="minorHAnsi" w:cstheme="minorHAnsi"/>
          <w:b/>
        </w:rPr>
        <w:t xml:space="preserve">ение № 59 </w:t>
      </w:r>
      <w:r w:rsidRPr="005D4D37">
        <w:rPr>
          <w:rFonts w:asciiTheme="minorHAnsi" w:hAnsiTheme="minorHAnsi" w:cstheme="minorHAnsi"/>
          <w:b/>
        </w:rPr>
        <w:t>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="00DC2E13" w:rsidRPr="005D4D37">
        <w:rPr>
          <w:rFonts w:asciiTheme="minorHAnsi" w:hAnsiTheme="minorHAnsi" w:cstheme="minorHAnsi"/>
          <w:b/>
        </w:rPr>
        <w:t>Промени в съставите на СИК на територията на Община Завет от квотите на КП „БСП за България“, ПП „Движение за права и свободи“ и ПП „ВЪЗРАЖДАНЕ“,  при произвеждане на изборите за общински съветници и за кметове на 29 октомври 2023 г.</w:t>
      </w:r>
    </w:p>
    <w:p w:rsidR="00654AC3" w:rsidRPr="00957A8F" w:rsidRDefault="00DC2E13" w:rsidP="00003A5C">
      <w:pPr>
        <w:shd w:val="clear" w:color="auto" w:fill="FFFFFF"/>
        <w:spacing w:after="15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D4D37">
        <w:rPr>
          <w:rFonts w:asciiTheme="minorHAnsi" w:hAnsiTheme="minorHAnsi" w:cstheme="minorHAnsi"/>
          <w:shd w:val="clear" w:color="auto" w:fill="FFFFFF"/>
        </w:rPr>
        <w:t xml:space="preserve">На основание чл.87, ал.1, т.1 и т.5 и т.6 ИК, във връзка с Решение № 37-МИ / 28.09.2023г. на ОИК-Завет, Заявление с вх. № 98/23.10.2023 г. от КП „БСП за България“, Заявление с вх. № 102/25.10.2023 г. от ПП „Движение за права и свободи“ и Заявление с вх. </w:t>
      </w:r>
      <w:r w:rsidR="005D4D37" w:rsidRPr="005D4D37">
        <w:rPr>
          <w:rFonts w:asciiTheme="minorHAnsi" w:hAnsiTheme="minorHAnsi" w:cstheme="minorHAnsi"/>
          <w:shd w:val="clear" w:color="auto" w:fill="FFFFFF"/>
        </w:rPr>
        <w:t>№ 104</w:t>
      </w:r>
      <w:r w:rsidRPr="005D4D37">
        <w:rPr>
          <w:rFonts w:asciiTheme="minorHAnsi" w:hAnsiTheme="minorHAnsi" w:cstheme="minorHAnsi"/>
          <w:shd w:val="clear" w:color="auto" w:fill="FFFFFF"/>
        </w:rPr>
        <w:t>/25.10.2023 г</w:t>
      </w:r>
      <w:r w:rsidRPr="001B7B6F">
        <w:rPr>
          <w:rFonts w:asciiTheme="minorHAnsi" w:hAnsiTheme="minorHAnsi" w:cstheme="minorHAnsi"/>
          <w:shd w:val="clear" w:color="auto" w:fill="FFFFFF"/>
        </w:rPr>
        <w:t xml:space="preserve">. от партия „ВЪЗРАЖДАНЕ“ и </w:t>
      </w:r>
      <w:r w:rsidRPr="00FF04B3">
        <w:rPr>
          <w:rFonts w:asciiTheme="minorHAnsi" w:hAnsiTheme="minorHAnsi" w:cstheme="minorHAnsi"/>
          <w:shd w:val="clear" w:color="auto" w:fill="FFFFFF"/>
        </w:rPr>
        <w:t>, ОИК-Завет</w:t>
      </w:r>
      <w:r>
        <w:rPr>
          <w:rFonts w:asciiTheme="minorHAnsi" w:hAnsiTheme="minorHAnsi" w:cstheme="minorHAnsi"/>
          <w:shd w:val="clear" w:color="auto" w:fill="FFFFFF"/>
        </w:rPr>
        <w:t>,</w:t>
      </w: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CE1FF5" w:rsidRDefault="00CE1FF5" w:rsidP="00CE1FF5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b/>
          <w:bCs/>
        </w:rPr>
      </w:pPr>
      <w:r w:rsidRPr="00CE1FF5">
        <w:rPr>
          <w:rFonts w:asciiTheme="minorHAnsi" w:eastAsia="Times New Roman" w:hAnsiTheme="minorHAnsi" w:cstheme="minorHAnsi"/>
          <w:b/>
          <w:bCs/>
        </w:rPr>
        <w:t>Р Е Ш И:</w:t>
      </w:r>
    </w:p>
    <w:p w:rsidR="00DC2E13" w:rsidRPr="00DC2E13" w:rsidRDefault="00DC2E13" w:rsidP="00DC2E1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  <w:r w:rsidRPr="00DC2E13">
        <w:rPr>
          <w:rFonts w:ascii="Helvetica" w:eastAsia="Times New Roman" w:hAnsi="Helvetica" w:cs="Helvetica"/>
          <w:sz w:val="21"/>
          <w:szCs w:val="21"/>
        </w:rPr>
        <w:t>ОСВОБОЖДАВА следното лице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3075"/>
        <w:gridCol w:w="1701"/>
        <w:gridCol w:w="2969"/>
      </w:tblGrid>
      <w:tr w:rsidR="00DC2E13" w:rsidRPr="00DC2E13" w:rsidTr="00444FC5">
        <w:trPr>
          <w:trHeight w:val="183"/>
        </w:trPr>
        <w:tc>
          <w:tcPr>
            <w:tcW w:w="7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ИК №</w:t>
            </w:r>
          </w:p>
        </w:tc>
        <w:tc>
          <w:tcPr>
            <w:tcW w:w="16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Име, презиме и фамилия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1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ртия / коалиция</w:t>
            </w:r>
          </w:p>
        </w:tc>
      </w:tr>
      <w:tr w:rsidR="00DC2E13" w:rsidRPr="00DC2E13" w:rsidTr="00444FC5">
        <w:tc>
          <w:tcPr>
            <w:tcW w:w="7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E3F82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71100006</w:t>
            </w:r>
          </w:p>
        </w:tc>
        <w:tc>
          <w:tcPr>
            <w:tcW w:w="169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Цонка Василева Филева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1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КП „БСП за България“</w:t>
            </w:r>
          </w:p>
        </w:tc>
      </w:tr>
    </w:tbl>
    <w:p w:rsidR="00DC2E13" w:rsidRPr="00DC2E13" w:rsidRDefault="00DC2E13" w:rsidP="00DC2E13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DC2E13" w:rsidRPr="00DC2E13" w:rsidRDefault="00DC2E13" w:rsidP="00DC2E1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  <w:r w:rsidRPr="00DC2E13">
        <w:rPr>
          <w:rFonts w:ascii="Helvetica" w:eastAsia="Times New Roman" w:hAnsi="Helvetica" w:cs="Helvetica"/>
          <w:sz w:val="21"/>
          <w:szCs w:val="21"/>
        </w:rPr>
        <w:t>НАЗНАЧАВА следното лице, на негово място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3110"/>
        <w:gridCol w:w="1701"/>
        <w:gridCol w:w="2969"/>
      </w:tblGrid>
      <w:tr w:rsidR="00DC2E13" w:rsidRPr="00DC2E13" w:rsidTr="00444FC5">
        <w:trPr>
          <w:jc w:val="center"/>
        </w:trPr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ИК №</w:t>
            </w:r>
          </w:p>
        </w:tc>
        <w:tc>
          <w:tcPr>
            <w:tcW w:w="17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Име, презиме и фамилия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1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ртия / коалиция</w:t>
            </w:r>
          </w:p>
        </w:tc>
      </w:tr>
      <w:tr w:rsidR="00DC2E13" w:rsidRPr="00DC2E13" w:rsidTr="00444FC5">
        <w:trPr>
          <w:jc w:val="center"/>
        </w:trPr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E3F82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71100006</w:t>
            </w:r>
          </w:p>
        </w:tc>
        <w:tc>
          <w:tcPr>
            <w:tcW w:w="17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Стоянка Стоянова Нанева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1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КП „БСП за България“</w:t>
            </w:r>
          </w:p>
        </w:tc>
      </w:tr>
    </w:tbl>
    <w:p w:rsidR="00DC2E13" w:rsidRPr="00DC2E13" w:rsidRDefault="00DC2E13" w:rsidP="00DC2E13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E51D96" w:rsidRPr="00DC2E13" w:rsidRDefault="00DC2E13" w:rsidP="00DC2E1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  <w:r w:rsidRPr="00DC2E13">
        <w:rPr>
          <w:rFonts w:ascii="Helvetica" w:eastAsia="Times New Roman" w:hAnsi="Helvetica" w:cs="Helvetica"/>
          <w:sz w:val="21"/>
          <w:szCs w:val="21"/>
        </w:rPr>
        <w:t>ОСВОБОЖДАВА следното лице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791"/>
        <w:gridCol w:w="1277"/>
        <w:gridCol w:w="3677"/>
      </w:tblGrid>
      <w:tr w:rsidR="00DC2E13" w:rsidRPr="00DC2E13" w:rsidTr="00444FC5">
        <w:tc>
          <w:tcPr>
            <w:tcW w:w="7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ИК №</w:t>
            </w:r>
          </w:p>
        </w:tc>
        <w:tc>
          <w:tcPr>
            <w:tcW w:w="15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Име, презиме и фамилия</w:t>
            </w:r>
          </w:p>
        </w:tc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20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ртия / коалиция</w:t>
            </w:r>
          </w:p>
        </w:tc>
      </w:tr>
      <w:tr w:rsidR="00DC2E13" w:rsidRPr="00DC2E13" w:rsidTr="00444FC5">
        <w:tc>
          <w:tcPr>
            <w:tcW w:w="7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171100008</w:t>
            </w:r>
          </w:p>
        </w:tc>
        <w:tc>
          <w:tcPr>
            <w:tcW w:w="15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Мурадие</w:t>
            </w:r>
            <w:proofErr w:type="spellEnd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 xml:space="preserve"> Раим </w:t>
            </w:r>
            <w:proofErr w:type="spellStart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Хатиб</w:t>
            </w:r>
            <w:proofErr w:type="spellEnd"/>
          </w:p>
        </w:tc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20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ПП „Движение за права и свободи“</w:t>
            </w:r>
          </w:p>
        </w:tc>
      </w:tr>
    </w:tbl>
    <w:p w:rsidR="00DC2E13" w:rsidRPr="00DC2E13" w:rsidRDefault="00DC2E13" w:rsidP="00DC2E13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CE1DD6" w:rsidRPr="00DC2E13" w:rsidRDefault="00DC2E13" w:rsidP="00DC2E1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  <w:r w:rsidRPr="00DC2E13">
        <w:rPr>
          <w:rFonts w:ascii="Helvetica" w:eastAsia="Times New Roman" w:hAnsi="Helvetica" w:cs="Helvetica"/>
          <w:sz w:val="21"/>
          <w:szCs w:val="21"/>
        </w:rPr>
        <w:t>НАЗНАЧАВА следното лице, на негово място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791"/>
        <w:gridCol w:w="1277"/>
        <w:gridCol w:w="3677"/>
      </w:tblGrid>
      <w:tr w:rsidR="00DC2E13" w:rsidRPr="00DC2E13" w:rsidTr="00444FC5">
        <w:tc>
          <w:tcPr>
            <w:tcW w:w="7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ИК №</w:t>
            </w:r>
          </w:p>
        </w:tc>
        <w:tc>
          <w:tcPr>
            <w:tcW w:w="15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Име, презиме и фамилия</w:t>
            </w:r>
          </w:p>
        </w:tc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20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ртия / коалиция</w:t>
            </w:r>
          </w:p>
        </w:tc>
      </w:tr>
      <w:tr w:rsidR="00DC2E13" w:rsidRPr="00DC2E13" w:rsidTr="00444FC5">
        <w:tc>
          <w:tcPr>
            <w:tcW w:w="724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171100008</w:t>
            </w:r>
          </w:p>
        </w:tc>
        <w:tc>
          <w:tcPr>
            <w:tcW w:w="154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Нехире</w:t>
            </w:r>
            <w:proofErr w:type="spellEnd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 xml:space="preserve"> Мехмед Ибрямова</w:t>
            </w:r>
          </w:p>
        </w:tc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203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ПП „Движение за права и свободи“</w:t>
            </w:r>
          </w:p>
        </w:tc>
      </w:tr>
    </w:tbl>
    <w:p w:rsidR="00881BBF" w:rsidRPr="00DC2E13" w:rsidRDefault="00BD3CEF" w:rsidP="00DC2E13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DC2E13" w:rsidRPr="00DC2E13" w:rsidRDefault="00DC2E13" w:rsidP="00DC2E1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  <w:r w:rsidRPr="00DC2E13">
        <w:rPr>
          <w:rFonts w:ascii="Helvetica" w:eastAsia="Times New Roman" w:hAnsi="Helvetica" w:cs="Helvetica"/>
          <w:sz w:val="21"/>
          <w:szCs w:val="21"/>
        </w:rPr>
        <w:t>ОСВОБОЖДАВА следното лице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2931"/>
        <w:gridCol w:w="1701"/>
        <w:gridCol w:w="3110"/>
      </w:tblGrid>
      <w:tr w:rsidR="00DC2E13" w:rsidRPr="00DC2E13" w:rsidTr="00444FC5">
        <w:tc>
          <w:tcPr>
            <w:tcW w:w="72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ИК №</w:t>
            </w:r>
          </w:p>
        </w:tc>
        <w:tc>
          <w:tcPr>
            <w:tcW w:w="16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Име, презиме и фамилия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17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ртия / коалиция</w:t>
            </w:r>
          </w:p>
        </w:tc>
      </w:tr>
      <w:tr w:rsidR="00DC2E13" w:rsidRPr="00DC2E13" w:rsidTr="00444FC5">
        <w:tc>
          <w:tcPr>
            <w:tcW w:w="72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241034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71100003</w:t>
            </w:r>
          </w:p>
        </w:tc>
        <w:tc>
          <w:tcPr>
            <w:tcW w:w="16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Тодор Христов Тодоров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17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ПП „ВЪЗРАЖДАНЕ“</w:t>
            </w:r>
          </w:p>
        </w:tc>
      </w:tr>
    </w:tbl>
    <w:p w:rsidR="00DC2E13" w:rsidRPr="00DC2E13" w:rsidRDefault="00DC2E13" w:rsidP="00DC2E13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DC2E13" w:rsidRPr="00DC2E13" w:rsidRDefault="00DC2E13" w:rsidP="00DC2E13">
      <w:pPr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  <w:r w:rsidRPr="00DC2E13">
        <w:rPr>
          <w:rFonts w:ascii="Helvetica" w:eastAsia="Times New Roman" w:hAnsi="Helvetica" w:cs="Helvetica"/>
          <w:sz w:val="21"/>
          <w:szCs w:val="21"/>
        </w:rPr>
        <w:t>НАЗНАЧАВА следното лице, на негово място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969"/>
        <w:gridCol w:w="1701"/>
        <w:gridCol w:w="3110"/>
      </w:tblGrid>
      <w:tr w:rsidR="00DC2E13" w:rsidRPr="00DC2E13" w:rsidTr="00444FC5">
        <w:trPr>
          <w:jc w:val="center"/>
        </w:trPr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СИК №</w:t>
            </w:r>
          </w:p>
        </w:tc>
        <w:tc>
          <w:tcPr>
            <w:tcW w:w="1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Име, презиме и фамилия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bCs/>
                <w:sz w:val="21"/>
                <w:szCs w:val="21"/>
              </w:rPr>
              <w:t>Длъжност</w:t>
            </w:r>
          </w:p>
        </w:tc>
        <w:tc>
          <w:tcPr>
            <w:tcW w:w="17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b/>
                <w:sz w:val="21"/>
                <w:szCs w:val="21"/>
              </w:rPr>
              <w:t>Партия / коалиция</w:t>
            </w:r>
          </w:p>
        </w:tc>
      </w:tr>
      <w:tr w:rsidR="00DC2E13" w:rsidRPr="00DC2E13" w:rsidTr="00444FC5">
        <w:trPr>
          <w:jc w:val="center"/>
        </w:trPr>
        <w:tc>
          <w:tcPr>
            <w:tcW w:w="705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241034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</w:rPr>
              <w:t>171100003</w:t>
            </w:r>
            <w:bookmarkStart w:id="0" w:name="_GoBack"/>
            <w:bookmarkEnd w:id="0"/>
          </w:p>
        </w:tc>
        <w:tc>
          <w:tcPr>
            <w:tcW w:w="16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 xml:space="preserve">Сийка </w:t>
            </w:r>
            <w:proofErr w:type="spellStart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ерникова</w:t>
            </w:r>
            <w:proofErr w:type="spellEnd"/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 xml:space="preserve"> Тодорова</w:t>
            </w:r>
          </w:p>
        </w:tc>
        <w:tc>
          <w:tcPr>
            <w:tcW w:w="93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член</w:t>
            </w:r>
          </w:p>
        </w:tc>
        <w:tc>
          <w:tcPr>
            <w:tcW w:w="17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C2E13" w:rsidRPr="00DC2E13" w:rsidRDefault="00DC2E13" w:rsidP="00DC2E13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DC2E13">
              <w:rPr>
                <w:rFonts w:ascii="Helvetica" w:eastAsia="Times New Roman" w:hAnsi="Helvetica" w:cs="Helvetica"/>
                <w:sz w:val="21"/>
                <w:szCs w:val="21"/>
              </w:rPr>
              <w:t>ПП „ВЪЗРАЖДАНЕ“</w:t>
            </w:r>
          </w:p>
        </w:tc>
      </w:tr>
    </w:tbl>
    <w:p w:rsidR="00FE7B81" w:rsidRPr="00FE7B81" w:rsidRDefault="00FE7B81" w:rsidP="00FE7B81">
      <w:pPr>
        <w:widowControl/>
        <w:shd w:val="clear" w:color="auto" w:fill="FFFFFF"/>
        <w:autoSpaceDE/>
        <w:autoSpaceDN/>
        <w:adjustRightInd/>
        <w:spacing w:after="150"/>
        <w:rPr>
          <w:rFonts w:ascii="Helvetica" w:eastAsia="Times New Roman" w:hAnsi="Helvetica" w:cs="Helvetica"/>
          <w:sz w:val="21"/>
          <w:szCs w:val="21"/>
        </w:rPr>
      </w:pPr>
    </w:p>
    <w:p w:rsidR="00FE7B81" w:rsidRPr="00FE7B81" w:rsidRDefault="00FE7B81" w:rsidP="00FE7B8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</w:rPr>
      </w:pPr>
      <w:r w:rsidRPr="00FE7B81">
        <w:rPr>
          <w:rFonts w:asciiTheme="minorHAnsi" w:eastAsia="Times New Roman" w:hAnsiTheme="minorHAnsi" w:cstheme="minorHAnsi"/>
        </w:rPr>
        <w:t xml:space="preserve">ОИК-Завет ИЗДАВА удостоверение на новоназначените лица и анулира издадените удостоверения на освободените. </w:t>
      </w:r>
    </w:p>
    <w:p w:rsidR="00FE7B81" w:rsidRPr="00FE7B81" w:rsidRDefault="00FE7B81" w:rsidP="00FE7B8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</w:rPr>
      </w:pPr>
    </w:p>
    <w:p w:rsidR="00FE7B81" w:rsidRPr="00FE7B81" w:rsidRDefault="00FE7B81" w:rsidP="00FE7B8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</w:rPr>
      </w:pPr>
      <w:r w:rsidRPr="00FE7B81">
        <w:rPr>
          <w:rFonts w:asciiTheme="minorHAnsi" w:eastAsia="Times New Roman" w:hAnsiTheme="minorHAnsi" w:cstheme="minorHAnsi"/>
        </w:rPr>
        <w:t>ОИК-Завет следва да замени освободените лица, с назначените на тяхно място членове на СИК, и в онлайн системата си към ЦИК.</w:t>
      </w:r>
    </w:p>
    <w:p w:rsidR="00FE7B81" w:rsidRPr="00FE7B81" w:rsidRDefault="00FE7B81" w:rsidP="00FE7B8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</w:rPr>
      </w:pPr>
    </w:p>
    <w:p w:rsidR="00FE7B81" w:rsidRDefault="00FE7B81" w:rsidP="005D4D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</w:rPr>
      </w:pPr>
      <w:r w:rsidRPr="00FE7B81">
        <w:rPr>
          <w:rFonts w:asciiTheme="minorHAnsi" w:eastAsia="Times New Roman" w:hAnsiTheme="minorHAnsi" w:cstheme="minorHAnsi"/>
        </w:rPr>
        <w:t>Достъпът до личните данни на лицата се осъществява при спазване изискванията за защита на личните данни.</w:t>
      </w:r>
    </w:p>
    <w:p w:rsidR="005D4D37" w:rsidRPr="00CE1FF5" w:rsidRDefault="005D4D37" w:rsidP="005D4D3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</w:rPr>
      </w:pPr>
    </w:p>
    <w:p w:rsidR="00CE1FF5" w:rsidRPr="00DD6C8C" w:rsidRDefault="00500B9B" w:rsidP="00CE1FF5">
      <w:pPr>
        <w:widowControl/>
        <w:shd w:val="clear" w:color="auto" w:fill="FFFFFF"/>
        <w:autoSpaceDE/>
        <w:autoSpaceDN/>
        <w:adjustRightInd/>
        <w:jc w:val="both"/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</w:pP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Решениет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може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да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бъде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бжалван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пред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ЦИК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чрез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ОИК-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Завет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в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тридневен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срок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т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бявяванет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му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по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реда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на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чл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. 88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от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Изборния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 xml:space="preserve"> </w:t>
      </w:r>
      <w:proofErr w:type="spellStart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кодекс</w:t>
      </w:r>
      <w:proofErr w:type="spellEnd"/>
      <w:r w:rsidRPr="00500B9B">
        <w:rPr>
          <w:rStyle w:val="a9"/>
          <w:rFonts w:asciiTheme="minorHAnsi" w:eastAsia="Times New Roman" w:hAnsiTheme="minorHAnsi" w:cstheme="minorHAnsi"/>
          <w:b w:val="0"/>
          <w:bCs w:val="0"/>
          <w:lang w:val="en-US"/>
        </w:rPr>
        <w:t>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25EE6" w:rsidRDefault="00F25EE6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5D4D37" w:rsidRDefault="005D4D37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7717F1" w:rsidRDefault="007717F1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7717F1">
        <w:rPr>
          <w:rFonts w:asciiTheme="minorHAnsi" w:hAnsiTheme="minorHAnsi" w:cstheme="minorHAnsi"/>
          <w:b/>
          <w:iCs/>
          <w:u w:val="single"/>
        </w:rPr>
        <w:t>По т. 3. от дневния ред, докладва Надежда Василева</w:t>
      </w:r>
      <w:r w:rsidRPr="007717F1">
        <w:rPr>
          <w:rFonts w:asciiTheme="minorHAnsi" w:hAnsiTheme="minorHAnsi" w:cstheme="minorHAnsi"/>
          <w:b/>
          <w:iCs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7B43AA" w:rsidRDefault="00FA41AE" w:rsidP="00970BB3">
      <w:pPr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0C35A3" w:rsidRPr="00346CD5" w:rsidRDefault="000C35A3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 xml:space="preserve">Поради изчерпване на дневния ред, заседанието на ОИК - Завет бе закрито от </w:t>
      </w:r>
      <w:r w:rsidRPr="005D4D37">
        <w:rPr>
          <w:rFonts w:asciiTheme="minorHAnsi" w:hAnsiTheme="minorHAnsi" w:cstheme="minorHAnsi"/>
          <w:iCs/>
        </w:rPr>
        <w:t>председателя в</w:t>
      </w:r>
      <w:r w:rsidR="00FD298D" w:rsidRPr="005D4D37">
        <w:rPr>
          <w:rFonts w:asciiTheme="minorHAnsi" w:hAnsiTheme="minorHAnsi" w:cstheme="minorHAnsi"/>
          <w:iCs/>
        </w:rPr>
        <w:t xml:space="preserve"> </w:t>
      </w:r>
      <w:r w:rsidR="005D4D37" w:rsidRPr="005D4D37">
        <w:rPr>
          <w:rFonts w:asciiTheme="minorHAnsi" w:hAnsiTheme="minorHAnsi" w:cstheme="minorHAnsi"/>
          <w:iCs/>
        </w:rPr>
        <w:t>16:45</w:t>
      </w:r>
      <w:r w:rsidRPr="005D4D37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EF" w:rsidRDefault="00BD3CEF" w:rsidP="00135F48">
      <w:r>
        <w:separator/>
      </w:r>
    </w:p>
  </w:endnote>
  <w:endnote w:type="continuationSeparator" w:id="0">
    <w:p w:rsidR="00BD3CEF" w:rsidRDefault="00BD3CEF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34">
          <w:rPr>
            <w:noProof/>
          </w:rPr>
          <w:t>4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EF" w:rsidRDefault="00BD3CEF" w:rsidP="00135F48">
      <w:r>
        <w:separator/>
      </w:r>
    </w:p>
  </w:footnote>
  <w:footnote w:type="continuationSeparator" w:id="0">
    <w:p w:rsidR="00BD3CEF" w:rsidRDefault="00BD3CEF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0"/>
  </w:num>
  <w:num w:numId="5">
    <w:abstractNumId w:val="26"/>
  </w:num>
  <w:num w:numId="6">
    <w:abstractNumId w:val="27"/>
  </w:num>
  <w:num w:numId="7">
    <w:abstractNumId w:val="31"/>
  </w:num>
  <w:num w:numId="8">
    <w:abstractNumId w:val="40"/>
  </w:num>
  <w:num w:numId="9">
    <w:abstractNumId w:val="15"/>
  </w:num>
  <w:num w:numId="10">
    <w:abstractNumId w:val="18"/>
  </w:num>
  <w:num w:numId="11">
    <w:abstractNumId w:val="5"/>
  </w:num>
  <w:num w:numId="12">
    <w:abstractNumId w:val="16"/>
  </w:num>
  <w:num w:numId="13">
    <w:abstractNumId w:val="2"/>
  </w:num>
  <w:num w:numId="14">
    <w:abstractNumId w:val="29"/>
  </w:num>
  <w:num w:numId="15">
    <w:abstractNumId w:val="22"/>
  </w:num>
  <w:num w:numId="16">
    <w:abstractNumId w:val="20"/>
  </w:num>
  <w:num w:numId="17">
    <w:abstractNumId w:val="14"/>
  </w:num>
  <w:num w:numId="18">
    <w:abstractNumId w:val="36"/>
  </w:num>
  <w:num w:numId="19">
    <w:abstractNumId w:val="3"/>
  </w:num>
  <w:num w:numId="20">
    <w:abstractNumId w:val="25"/>
  </w:num>
  <w:num w:numId="21">
    <w:abstractNumId w:val="11"/>
  </w:num>
  <w:num w:numId="22">
    <w:abstractNumId w:val="28"/>
  </w:num>
  <w:num w:numId="23">
    <w:abstractNumId w:val="9"/>
  </w:num>
  <w:num w:numId="24">
    <w:abstractNumId w:val="33"/>
  </w:num>
  <w:num w:numId="25">
    <w:abstractNumId w:val="12"/>
  </w:num>
  <w:num w:numId="26">
    <w:abstractNumId w:val="24"/>
  </w:num>
  <w:num w:numId="27">
    <w:abstractNumId w:val="34"/>
  </w:num>
  <w:num w:numId="28">
    <w:abstractNumId w:val="6"/>
  </w:num>
  <w:num w:numId="29">
    <w:abstractNumId w:val="4"/>
  </w:num>
  <w:num w:numId="30">
    <w:abstractNumId w:val="37"/>
  </w:num>
  <w:num w:numId="31">
    <w:abstractNumId w:val="38"/>
  </w:num>
  <w:num w:numId="32">
    <w:abstractNumId w:val="8"/>
  </w:num>
  <w:num w:numId="33">
    <w:abstractNumId w:val="0"/>
  </w:num>
  <w:num w:numId="34">
    <w:abstractNumId w:val="21"/>
  </w:num>
  <w:num w:numId="35">
    <w:abstractNumId w:val="35"/>
  </w:num>
  <w:num w:numId="36">
    <w:abstractNumId w:val="3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"/>
  </w:num>
  <w:num w:numId="40">
    <w:abstractNumId w:val="23"/>
  </w:num>
  <w:num w:numId="41">
    <w:abstractNumId w:val="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04DCE"/>
    <w:rsid w:val="00016026"/>
    <w:rsid w:val="0005052A"/>
    <w:rsid w:val="000659FC"/>
    <w:rsid w:val="00067360"/>
    <w:rsid w:val="00083716"/>
    <w:rsid w:val="000864C1"/>
    <w:rsid w:val="00097E87"/>
    <w:rsid w:val="000A6156"/>
    <w:rsid w:val="000B1E43"/>
    <w:rsid w:val="000B5B94"/>
    <w:rsid w:val="000C35A3"/>
    <w:rsid w:val="000F197A"/>
    <w:rsid w:val="00115341"/>
    <w:rsid w:val="001258A9"/>
    <w:rsid w:val="00135F48"/>
    <w:rsid w:val="001431E3"/>
    <w:rsid w:val="0014326C"/>
    <w:rsid w:val="0015205B"/>
    <w:rsid w:val="0016631A"/>
    <w:rsid w:val="0019630A"/>
    <w:rsid w:val="001A2991"/>
    <w:rsid w:val="001A78E3"/>
    <w:rsid w:val="001B3E51"/>
    <w:rsid w:val="001C3F7C"/>
    <w:rsid w:val="001D5FA3"/>
    <w:rsid w:val="001D6293"/>
    <w:rsid w:val="00213A9D"/>
    <w:rsid w:val="00213EB3"/>
    <w:rsid w:val="00221DE0"/>
    <w:rsid w:val="002238A0"/>
    <w:rsid w:val="00226840"/>
    <w:rsid w:val="00241034"/>
    <w:rsid w:val="002427D1"/>
    <w:rsid w:val="00247AEA"/>
    <w:rsid w:val="002541CF"/>
    <w:rsid w:val="00286DEA"/>
    <w:rsid w:val="002947CC"/>
    <w:rsid w:val="002973A6"/>
    <w:rsid w:val="00297D7B"/>
    <w:rsid w:val="002A3EC9"/>
    <w:rsid w:val="002C1BBA"/>
    <w:rsid w:val="002D2408"/>
    <w:rsid w:val="002D79CA"/>
    <w:rsid w:val="002F532D"/>
    <w:rsid w:val="00304DB1"/>
    <w:rsid w:val="0030648F"/>
    <w:rsid w:val="00310D2D"/>
    <w:rsid w:val="00326CC6"/>
    <w:rsid w:val="00335A5D"/>
    <w:rsid w:val="00346CD5"/>
    <w:rsid w:val="00370A3B"/>
    <w:rsid w:val="003B4B5F"/>
    <w:rsid w:val="003B6163"/>
    <w:rsid w:val="003E35CA"/>
    <w:rsid w:val="004045BC"/>
    <w:rsid w:val="00410AA6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7B3D"/>
    <w:rsid w:val="004674E4"/>
    <w:rsid w:val="004676DD"/>
    <w:rsid w:val="004759E2"/>
    <w:rsid w:val="004765D8"/>
    <w:rsid w:val="0049008E"/>
    <w:rsid w:val="00494482"/>
    <w:rsid w:val="004A1778"/>
    <w:rsid w:val="004B691A"/>
    <w:rsid w:val="004C3963"/>
    <w:rsid w:val="004D1243"/>
    <w:rsid w:val="004F5FE4"/>
    <w:rsid w:val="00500B9B"/>
    <w:rsid w:val="00507B09"/>
    <w:rsid w:val="0051072A"/>
    <w:rsid w:val="00511921"/>
    <w:rsid w:val="005242CA"/>
    <w:rsid w:val="005311DF"/>
    <w:rsid w:val="00546D62"/>
    <w:rsid w:val="005626DD"/>
    <w:rsid w:val="005641D4"/>
    <w:rsid w:val="00596FD8"/>
    <w:rsid w:val="005A3BBD"/>
    <w:rsid w:val="005D496F"/>
    <w:rsid w:val="005D4D37"/>
    <w:rsid w:val="005E1E05"/>
    <w:rsid w:val="006102A8"/>
    <w:rsid w:val="006128A0"/>
    <w:rsid w:val="00642DFF"/>
    <w:rsid w:val="006538C7"/>
    <w:rsid w:val="00654AC3"/>
    <w:rsid w:val="00654C9D"/>
    <w:rsid w:val="00656672"/>
    <w:rsid w:val="00656C42"/>
    <w:rsid w:val="00686389"/>
    <w:rsid w:val="006A0377"/>
    <w:rsid w:val="006A049E"/>
    <w:rsid w:val="006A4639"/>
    <w:rsid w:val="006B4F00"/>
    <w:rsid w:val="006C204C"/>
    <w:rsid w:val="006C6A8D"/>
    <w:rsid w:val="006D17BA"/>
    <w:rsid w:val="006D3E02"/>
    <w:rsid w:val="006D56EC"/>
    <w:rsid w:val="006D6A77"/>
    <w:rsid w:val="006E38D7"/>
    <w:rsid w:val="006E6C36"/>
    <w:rsid w:val="006F55E9"/>
    <w:rsid w:val="006F5CEC"/>
    <w:rsid w:val="00707461"/>
    <w:rsid w:val="0073033A"/>
    <w:rsid w:val="007310CA"/>
    <w:rsid w:val="00736BDD"/>
    <w:rsid w:val="007717F1"/>
    <w:rsid w:val="0078107B"/>
    <w:rsid w:val="007A0902"/>
    <w:rsid w:val="007A74CE"/>
    <w:rsid w:val="007B222A"/>
    <w:rsid w:val="007B43AA"/>
    <w:rsid w:val="007C17D8"/>
    <w:rsid w:val="007D7952"/>
    <w:rsid w:val="007F3724"/>
    <w:rsid w:val="00803B77"/>
    <w:rsid w:val="00811363"/>
    <w:rsid w:val="00826376"/>
    <w:rsid w:val="00854687"/>
    <w:rsid w:val="0086293F"/>
    <w:rsid w:val="00865D9A"/>
    <w:rsid w:val="00867607"/>
    <w:rsid w:val="00881772"/>
    <w:rsid w:val="008A186F"/>
    <w:rsid w:val="008B1259"/>
    <w:rsid w:val="008C0FF9"/>
    <w:rsid w:val="008C6DCA"/>
    <w:rsid w:val="008C785C"/>
    <w:rsid w:val="008E0B68"/>
    <w:rsid w:val="008F1B88"/>
    <w:rsid w:val="008F33BA"/>
    <w:rsid w:val="00907B16"/>
    <w:rsid w:val="009157CB"/>
    <w:rsid w:val="0093473F"/>
    <w:rsid w:val="00936EF2"/>
    <w:rsid w:val="00940912"/>
    <w:rsid w:val="00957A8F"/>
    <w:rsid w:val="00964273"/>
    <w:rsid w:val="00965509"/>
    <w:rsid w:val="0096713F"/>
    <w:rsid w:val="00970BB3"/>
    <w:rsid w:val="0098630D"/>
    <w:rsid w:val="00986613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E1EF1"/>
    <w:rsid w:val="00B021EA"/>
    <w:rsid w:val="00B21D93"/>
    <w:rsid w:val="00B27E47"/>
    <w:rsid w:val="00B656F6"/>
    <w:rsid w:val="00B92BFC"/>
    <w:rsid w:val="00BC12DF"/>
    <w:rsid w:val="00BD3CEF"/>
    <w:rsid w:val="00C14E49"/>
    <w:rsid w:val="00C20A3B"/>
    <w:rsid w:val="00C248C8"/>
    <w:rsid w:val="00C46FA5"/>
    <w:rsid w:val="00C47300"/>
    <w:rsid w:val="00C65DF0"/>
    <w:rsid w:val="00C77994"/>
    <w:rsid w:val="00C84CF9"/>
    <w:rsid w:val="00CC6025"/>
    <w:rsid w:val="00CD1C52"/>
    <w:rsid w:val="00CE1FF5"/>
    <w:rsid w:val="00CE6EB7"/>
    <w:rsid w:val="00CF1E7B"/>
    <w:rsid w:val="00D36E75"/>
    <w:rsid w:val="00D40FB9"/>
    <w:rsid w:val="00D55940"/>
    <w:rsid w:val="00D65132"/>
    <w:rsid w:val="00D85EE9"/>
    <w:rsid w:val="00D91005"/>
    <w:rsid w:val="00DA08C9"/>
    <w:rsid w:val="00DC2E13"/>
    <w:rsid w:val="00DD6C8C"/>
    <w:rsid w:val="00DE3F82"/>
    <w:rsid w:val="00E0393F"/>
    <w:rsid w:val="00E1591E"/>
    <w:rsid w:val="00E25139"/>
    <w:rsid w:val="00E26272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3AD"/>
    <w:rsid w:val="00F2666C"/>
    <w:rsid w:val="00F3333A"/>
    <w:rsid w:val="00F350CB"/>
    <w:rsid w:val="00F3721C"/>
    <w:rsid w:val="00F3733D"/>
    <w:rsid w:val="00F4406C"/>
    <w:rsid w:val="00F44784"/>
    <w:rsid w:val="00F554E5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D298D"/>
    <w:rsid w:val="00FE0C80"/>
    <w:rsid w:val="00FE10F4"/>
    <w:rsid w:val="00FE7B81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0B27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2CC5-964A-4630-B201-988B0A76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56</cp:revision>
  <cp:lastPrinted>2023-10-25T13:58:00Z</cp:lastPrinted>
  <dcterms:created xsi:type="dcterms:W3CDTF">2023-09-18T14:11:00Z</dcterms:created>
  <dcterms:modified xsi:type="dcterms:W3CDTF">2023-10-25T14:01:00Z</dcterms:modified>
</cp:coreProperties>
</file>